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E7756" w14:textId="1CE142B7" w:rsidR="00EA3D21" w:rsidRPr="00940372" w:rsidRDefault="009648EE" w:rsidP="00086E76">
      <w:pPr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ใบงาน</w:t>
      </w:r>
      <w:r w:rsidR="00321F7E">
        <w:rPr>
          <w:rFonts w:asciiTheme="minorBidi" w:hAnsiTheme="minorBidi" w:hint="cs"/>
          <w:b/>
          <w:bCs/>
          <w:sz w:val="36"/>
          <w:szCs w:val="36"/>
          <w:cs/>
          <w:lang w:val="en-US"/>
        </w:rPr>
        <w:t>เกม</w:t>
      </w:r>
      <w:r w:rsidR="00940372">
        <w:rPr>
          <w:rFonts w:asciiTheme="minorBidi" w:hAnsiTheme="minorBidi"/>
          <w:b/>
          <w:bCs/>
          <w:sz w:val="36"/>
          <w:szCs w:val="36"/>
          <w:cs/>
          <w:lang w:val="en-US"/>
        </w:rPr>
        <w:br/>
      </w:r>
    </w:p>
    <w:p w14:paraId="5F543C4D" w14:textId="7B4A0932" w:rsidR="009648EE" w:rsidRDefault="00EA3D21" w:rsidP="00086E76">
      <w:p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ื่อ.......................................................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</w:t>
      </w:r>
      <w:r w:rsidR="00081159" w:rsidRPr="006E1C99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ั้น 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เลขที่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</w:t>
      </w:r>
    </w:p>
    <w:p w14:paraId="30793BB1" w14:textId="77777777" w:rsidR="002978A4" w:rsidRDefault="002978A4" w:rsidP="002978A4">
      <w:pPr>
        <w:rPr>
          <w:rFonts w:asciiTheme="minorBidi" w:hAnsiTheme="minorBidi"/>
          <w:b/>
          <w:bCs/>
          <w:sz w:val="32"/>
          <w:szCs w:val="32"/>
        </w:rPr>
      </w:pPr>
    </w:p>
    <w:p w14:paraId="21C259D3" w14:textId="35F3C04E" w:rsidR="009648EE" w:rsidRDefault="00321F7E" w:rsidP="002978A4">
      <w:p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</w:rPr>
        <w:t xml:space="preserve">ให้นักเรียนเลือกเล่นเกม </w:t>
      </w: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 xml:space="preserve">5 </w:t>
      </w: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เกม</w:t>
      </w:r>
    </w:p>
    <w:p w14:paraId="6325435B" w14:textId="2795DDCA" w:rsidR="002978A4" w:rsidRDefault="002978A4" w:rsidP="002978A4">
      <w:p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</w:p>
    <w:p w14:paraId="66265F27" w14:textId="4E165D76" w:rsidR="002978A4" w:rsidRDefault="002978A4" w:rsidP="002978A4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ชื่อเก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ม</w:t>
      </w:r>
      <w:r w:rsidR="00EA3D21"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</w:t>
      </w:r>
      <w:r w:rsidR="00081159"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</w:t>
      </w:r>
    </w:p>
    <w:p w14:paraId="60EB727D" w14:textId="53624AD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สิ่งที่ได้หลังจากเล่นเกมนี้</w:t>
      </w:r>
      <w:r>
        <w:rPr>
          <w:rFonts w:asciiTheme="minorBidi" w:hAnsiTheme="minorBidi"/>
          <w:color w:val="404040" w:themeColor="text1" w:themeTint="BF"/>
          <w:sz w:val="32"/>
          <w:szCs w:val="32"/>
          <w:cs/>
          <w:lang w:val="en-US"/>
        </w:rPr>
        <w:br/>
      </w: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1…………………………………………………………………………………………………………</w:t>
      </w:r>
    </w:p>
    <w:p w14:paraId="7CDE09D2" w14:textId="5450A070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2</w:t>
      </w: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…………………………………………………………………………………………………………</w:t>
      </w:r>
    </w:p>
    <w:p w14:paraId="26A538EC" w14:textId="2B858AB4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</w:p>
    <w:p w14:paraId="1A7DEB67" w14:textId="77777777" w:rsidR="002978A4" w:rsidRDefault="002978A4" w:rsidP="002978A4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ชื่อเก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ม</w:t>
      </w: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</w:t>
      </w: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</w:t>
      </w:r>
    </w:p>
    <w:p w14:paraId="3D26F47B" w14:textId="4A714BF2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สิ่งที่ได้หลังจากเล่นเกมนี้</w:t>
      </w:r>
    </w:p>
    <w:p w14:paraId="41E3C54F" w14:textId="7777777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1…………………………………………………………………………………………………………</w:t>
      </w:r>
    </w:p>
    <w:p w14:paraId="5A154C7A" w14:textId="7777777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2…………………………………………………………………………………………………………</w:t>
      </w:r>
    </w:p>
    <w:p w14:paraId="4464D753" w14:textId="6BA5734D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</w:p>
    <w:p w14:paraId="0C4B5F80" w14:textId="77777777" w:rsidR="002978A4" w:rsidRDefault="002978A4" w:rsidP="002978A4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ชื่อเก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ม</w:t>
      </w: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</w:t>
      </w: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</w:t>
      </w:r>
    </w:p>
    <w:p w14:paraId="483659DF" w14:textId="7777777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สิ่งที่ได้หลังจากเล่นเกมนี้</w:t>
      </w:r>
    </w:p>
    <w:p w14:paraId="68228CA9" w14:textId="7777777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1…………………………………………………………………………………………………………</w:t>
      </w:r>
    </w:p>
    <w:p w14:paraId="107B28A2" w14:textId="77777777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2…………………………………………………………………………………………………………</w:t>
      </w:r>
    </w:p>
    <w:p w14:paraId="25E1377D" w14:textId="4C1A79EC" w:rsidR="002978A4" w:rsidRDefault="002978A4" w:rsidP="002978A4">
      <w:pPr>
        <w:pStyle w:val="ListParagraph"/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</w:p>
    <w:p w14:paraId="34F7CBB5" w14:textId="77777777" w:rsidR="002978A4" w:rsidRDefault="002978A4" w:rsidP="002978A4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ชื่อเก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ม</w:t>
      </w: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</w:t>
      </w: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</w:t>
      </w:r>
    </w:p>
    <w:p w14:paraId="4E7A2FD2" w14:textId="77777777" w:rsidR="002978A4" w:rsidRPr="002978A4" w:rsidRDefault="002978A4" w:rsidP="002978A4">
      <w:pPr>
        <w:ind w:firstLine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สิ่งที่ได้หลังจากเล่นเกมนี้</w:t>
      </w:r>
    </w:p>
    <w:p w14:paraId="40897A1C" w14:textId="77777777" w:rsidR="002978A4" w:rsidRPr="002978A4" w:rsidRDefault="002978A4" w:rsidP="002978A4">
      <w:p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1…………………………………………………………………………………………………………</w:t>
      </w:r>
    </w:p>
    <w:p w14:paraId="751E5072" w14:textId="77777777" w:rsidR="002978A4" w:rsidRPr="002978A4" w:rsidRDefault="002978A4" w:rsidP="002978A4">
      <w:p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2…………………………………………………………………………………………………………</w:t>
      </w:r>
    </w:p>
    <w:p w14:paraId="58589E22" w14:textId="5AB77077" w:rsidR="002978A4" w:rsidRPr="002978A4" w:rsidRDefault="002978A4" w:rsidP="002978A4">
      <w:pPr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p w14:paraId="3E91FCEC" w14:textId="77777777" w:rsidR="002978A4" w:rsidRDefault="002978A4" w:rsidP="002978A4">
      <w:pPr>
        <w:pStyle w:val="ListParagraph"/>
        <w:numPr>
          <w:ilvl w:val="0"/>
          <w:numId w:val="12"/>
        </w:num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ชื่อเก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ม</w:t>
      </w: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.........................................................................................</w:t>
      </w: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...........</w:t>
      </w:r>
      <w:r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...................</w:t>
      </w:r>
    </w:p>
    <w:p w14:paraId="5ABBAFD1" w14:textId="77777777" w:rsidR="002978A4" w:rsidRPr="002978A4" w:rsidRDefault="002978A4" w:rsidP="002978A4">
      <w:p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 w:hint="cs"/>
          <w:color w:val="404040" w:themeColor="text1" w:themeTint="BF"/>
          <w:sz w:val="32"/>
          <w:szCs w:val="32"/>
          <w:cs/>
          <w:lang w:val="en-US"/>
        </w:rPr>
        <w:t>สิ่งที่ได้หลังจากเล่นเกมนี้</w:t>
      </w:r>
    </w:p>
    <w:p w14:paraId="6D54D41E" w14:textId="77777777" w:rsidR="002978A4" w:rsidRPr="002978A4" w:rsidRDefault="002978A4" w:rsidP="002978A4">
      <w:p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1…………………………………………………………………………………………………………</w:t>
      </w:r>
    </w:p>
    <w:p w14:paraId="6A5A7204" w14:textId="77777777" w:rsidR="002978A4" w:rsidRPr="002978A4" w:rsidRDefault="002978A4" w:rsidP="002978A4">
      <w:pPr>
        <w:ind w:left="360"/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2978A4"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  <w:t>2…………………………………………………………………………………………………………</w:t>
      </w:r>
    </w:p>
    <w:p w14:paraId="01A0BE42" w14:textId="1E526A10" w:rsidR="002978A4" w:rsidRDefault="002978A4" w:rsidP="002978A4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p w14:paraId="4A627792" w14:textId="77777777" w:rsidR="002978A4" w:rsidRDefault="002978A4" w:rsidP="002978A4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p w14:paraId="6BC4CBFD" w14:textId="77777777" w:rsidR="002978A4" w:rsidRPr="002978A4" w:rsidRDefault="002978A4" w:rsidP="002978A4">
      <w:pPr>
        <w:pStyle w:val="ListParagraph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p w14:paraId="7BA0EF17" w14:textId="55D66536" w:rsidR="009648EE" w:rsidRPr="002978A4" w:rsidRDefault="009648EE" w:rsidP="002978A4">
      <w:pPr>
        <w:pStyle w:val="ListParagraph"/>
        <w:ind w:left="360"/>
        <w:rPr>
          <w:rFonts w:asciiTheme="minorBidi" w:hAnsiTheme="minorBidi" w:hint="cs"/>
          <w:color w:val="404040" w:themeColor="text1" w:themeTint="BF"/>
          <w:sz w:val="32"/>
          <w:szCs w:val="32"/>
          <w:lang w:val="en-US"/>
        </w:rPr>
      </w:pPr>
    </w:p>
    <w:sectPr w:rsidR="009648EE" w:rsidRPr="002978A4" w:rsidSect="00473460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C3F13" w14:textId="77777777" w:rsidR="009F15A4" w:rsidRDefault="009F15A4" w:rsidP="00473460">
      <w:r>
        <w:separator/>
      </w:r>
    </w:p>
  </w:endnote>
  <w:endnote w:type="continuationSeparator" w:id="0">
    <w:p w14:paraId="12BF0615" w14:textId="77777777" w:rsidR="009F15A4" w:rsidRDefault="009F15A4" w:rsidP="004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802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174B2" w14:textId="480A8C58" w:rsidR="00473460" w:rsidRDefault="00473460" w:rsidP="00B27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8503D9" w14:textId="77777777" w:rsidR="00473460" w:rsidRDefault="00473460" w:rsidP="00473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20FA" w14:textId="6C01C618" w:rsidR="00B2743D" w:rsidRPr="00B2743D" w:rsidRDefault="00B2743D" w:rsidP="00B2743D">
    <w:pPr>
      <w:pStyle w:val="Footer"/>
      <w:ind w:right="360"/>
      <w:rPr>
        <w:rFonts w:asciiTheme="minorBidi" w:hAnsiTheme="minorBidi"/>
        <w:sz w:val="28"/>
        <w:szCs w:val="28"/>
        <w:lang w:val="en-US"/>
      </w:rPr>
    </w:pPr>
    <w:r w:rsidRPr="00B2743D">
      <w:rPr>
        <w:rFonts w:asciiTheme="minorBidi" w:hAnsiTheme="minorBidi"/>
        <w:sz w:val="28"/>
        <w:szCs w:val="28"/>
        <w:cs/>
      </w:rPr>
      <w:t>ผู้จัดทำ</w:t>
    </w:r>
    <w:r w:rsidRPr="00B2743D">
      <w:rPr>
        <w:rFonts w:asciiTheme="minorBidi" w:hAnsiTheme="minorBidi"/>
        <w:sz w:val="28"/>
        <w:szCs w:val="28"/>
        <w:lang w:val="en-US"/>
      </w:rPr>
      <w:t xml:space="preserve">: </w:t>
    </w:r>
    <w:r w:rsidRPr="00B2743D">
      <w:rPr>
        <w:rFonts w:asciiTheme="minorBidi" w:hAnsiTheme="minorBidi"/>
        <w:sz w:val="28"/>
        <w:szCs w:val="28"/>
        <w:cs/>
        <w:lang w:val="en-US"/>
      </w:rPr>
      <w:t xml:space="preserve">สถาบัน </w:t>
    </w:r>
    <w:proofErr w:type="spellStart"/>
    <w:r w:rsidRPr="00B2743D">
      <w:rPr>
        <w:rFonts w:asciiTheme="minorBidi" w:hAnsiTheme="minorBidi"/>
        <w:sz w:val="28"/>
        <w:szCs w:val="28"/>
        <w:lang w:val="en-US"/>
      </w:rPr>
      <w:t>ChangeFusion</w:t>
    </w:r>
    <w:proofErr w:type="spellEnd"/>
  </w:p>
  <w:p w14:paraId="303C92C6" w14:textId="77777777" w:rsidR="00473460" w:rsidRDefault="00473460" w:rsidP="00473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C4476" w14:textId="77777777" w:rsidR="009F15A4" w:rsidRDefault="009F15A4" w:rsidP="00473460">
      <w:r>
        <w:separator/>
      </w:r>
    </w:p>
  </w:footnote>
  <w:footnote w:type="continuationSeparator" w:id="0">
    <w:p w14:paraId="695A2A79" w14:textId="77777777" w:rsidR="009F15A4" w:rsidRDefault="009F15A4" w:rsidP="004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09"/>
    <w:multiLevelType w:val="hybridMultilevel"/>
    <w:tmpl w:val="C4905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7E4"/>
    <w:multiLevelType w:val="hybridMultilevel"/>
    <w:tmpl w:val="7BC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64AAF"/>
    <w:multiLevelType w:val="hybridMultilevel"/>
    <w:tmpl w:val="3E38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3E9"/>
    <w:multiLevelType w:val="hybridMultilevel"/>
    <w:tmpl w:val="5CF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62D"/>
    <w:multiLevelType w:val="hybridMultilevel"/>
    <w:tmpl w:val="A5740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B1AA9"/>
    <w:multiLevelType w:val="hybridMultilevel"/>
    <w:tmpl w:val="1C9E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08D"/>
    <w:multiLevelType w:val="hybridMultilevel"/>
    <w:tmpl w:val="102C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E2"/>
    <w:multiLevelType w:val="hybridMultilevel"/>
    <w:tmpl w:val="14D0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4528"/>
    <w:multiLevelType w:val="hybridMultilevel"/>
    <w:tmpl w:val="C9F6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741A"/>
    <w:multiLevelType w:val="hybridMultilevel"/>
    <w:tmpl w:val="9D2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444EB"/>
    <w:multiLevelType w:val="hybridMultilevel"/>
    <w:tmpl w:val="5D46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E4951"/>
    <w:multiLevelType w:val="hybridMultilevel"/>
    <w:tmpl w:val="4062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9"/>
    <w:rsid w:val="000073D2"/>
    <w:rsid w:val="00081159"/>
    <w:rsid w:val="00086E76"/>
    <w:rsid w:val="00093E92"/>
    <w:rsid w:val="001327E8"/>
    <w:rsid w:val="00151AF8"/>
    <w:rsid w:val="002978A4"/>
    <w:rsid w:val="00321F7E"/>
    <w:rsid w:val="0039229D"/>
    <w:rsid w:val="00473460"/>
    <w:rsid w:val="00486308"/>
    <w:rsid w:val="004C413B"/>
    <w:rsid w:val="004D4951"/>
    <w:rsid w:val="00505CDA"/>
    <w:rsid w:val="0051078C"/>
    <w:rsid w:val="00596953"/>
    <w:rsid w:val="005A6D32"/>
    <w:rsid w:val="00630B41"/>
    <w:rsid w:val="006978FC"/>
    <w:rsid w:val="006E1C99"/>
    <w:rsid w:val="008354E0"/>
    <w:rsid w:val="008C0C81"/>
    <w:rsid w:val="008F6B19"/>
    <w:rsid w:val="009062CC"/>
    <w:rsid w:val="0091546E"/>
    <w:rsid w:val="00940372"/>
    <w:rsid w:val="00951915"/>
    <w:rsid w:val="009648EE"/>
    <w:rsid w:val="00975F24"/>
    <w:rsid w:val="00983DBB"/>
    <w:rsid w:val="009F15A4"/>
    <w:rsid w:val="009F61E5"/>
    <w:rsid w:val="00A05D09"/>
    <w:rsid w:val="00A97771"/>
    <w:rsid w:val="00B07239"/>
    <w:rsid w:val="00B109E9"/>
    <w:rsid w:val="00B2743D"/>
    <w:rsid w:val="00B50425"/>
    <w:rsid w:val="00BF0171"/>
    <w:rsid w:val="00D2086E"/>
    <w:rsid w:val="00D33C46"/>
    <w:rsid w:val="00EA3D21"/>
    <w:rsid w:val="00F611A5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23B6"/>
  <w15:chartTrackingRefBased/>
  <w15:docId w15:val="{BF23A39F-881F-D147-9385-1824090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F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60"/>
  </w:style>
  <w:style w:type="character" w:styleId="PageNumber">
    <w:name w:val="page number"/>
    <w:basedOn w:val="DefaultParagraphFont"/>
    <w:uiPriority w:val="99"/>
    <w:semiHidden/>
    <w:unhideWhenUsed/>
    <w:rsid w:val="00473460"/>
  </w:style>
  <w:style w:type="paragraph" w:styleId="Header">
    <w:name w:val="header"/>
    <w:basedOn w:val="Normal"/>
    <w:link w:val="HeaderChar"/>
    <w:uiPriority w:val="99"/>
    <w:unhideWhenUsed/>
    <w:rsid w:val="00B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A9866-6B84-4B41-96C8-7A0639D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Kittinaradorn</dc:creator>
  <cp:keywords/>
  <dc:description/>
  <cp:lastModifiedBy>Naruemon Kittinaradorn</cp:lastModifiedBy>
  <cp:revision>2</cp:revision>
  <cp:lastPrinted>2021-02-23T16:23:00Z</cp:lastPrinted>
  <dcterms:created xsi:type="dcterms:W3CDTF">2021-02-23T16:45:00Z</dcterms:created>
  <dcterms:modified xsi:type="dcterms:W3CDTF">2021-02-23T16:45:00Z</dcterms:modified>
</cp:coreProperties>
</file>